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B254" w14:textId="77777777" w:rsidR="00233167" w:rsidRPr="001E232E" w:rsidRDefault="00EB53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232E">
        <w:rPr>
          <w:rFonts w:ascii="Times New Roman" w:hAnsi="Times New Roman" w:cs="Times New Roman"/>
          <w:b/>
          <w:bCs/>
          <w:sz w:val="24"/>
          <w:szCs w:val="24"/>
        </w:rPr>
        <w:t>NHÓM 3</w:t>
      </w:r>
    </w:p>
    <w:p w14:paraId="10510A8C" w14:textId="77777777" w:rsidR="00EB5301" w:rsidRPr="001E232E" w:rsidRDefault="00EB5301" w:rsidP="00EB5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b/>
          <w:bCs/>
          <w:sz w:val="24"/>
          <w:szCs w:val="24"/>
        </w:rPr>
        <w:t>Đoàn</w:t>
      </w:r>
      <w:proofErr w:type="spellEnd"/>
      <w:r w:rsidRPr="001E232E">
        <w:rPr>
          <w:rFonts w:ascii="Times New Roman" w:hAnsi="Times New Roman" w:cs="Times New Roman"/>
          <w:b/>
          <w:bCs/>
          <w:sz w:val="24"/>
          <w:szCs w:val="24"/>
        </w:rPr>
        <w:t xml:space="preserve"> Vũ Minh Thanh</w:t>
      </w:r>
    </w:p>
    <w:p w14:paraId="100E6205" w14:textId="77777777" w:rsidR="00EB5301" w:rsidRPr="001E232E" w:rsidRDefault="00EB5301" w:rsidP="00EB5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b/>
          <w:bCs/>
          <w:sz w:val="24"/>
          <w:szCs w:val="24"/>
        </w:rPr>
        <w:t>Huỳnh</w:t>
      </w:r>
      <w:proofErr w:type="spellEnd"/>
      <w:r w:rsidRPr="001E232E">
        <w:rPr>
          <w:rFonts w:ascii="Times New Roman" w:hAnsi="Times New Roman" w:cs="Times New Roman"/>
          <w:b/>
          <w:bCs/>
          <w:sz w:val="24"/>
          <w:szCs w:val="24"/>
        </w:rPr>
        <w:t xml:space="preserve"> Văn Trinh</w:t>
      </w:r>
    </w:p>
    <w:p w14:paraId="12D32665" w14:textId="77777777" w:rsidR="00EB5301" w:rsidRPr="001E232E" w:rsidRDefault="00EB5301" w:rsidP="00EB5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b/>
          <w:bCs/>
          <w:sz w:val="24"/>
          <w:szCs w:val="24"/>
        </w:rPr>
        <w:t>Bạch</w:t>
      </w:r>
      <w:proofErr w:type="spellEnd"/>
      <w:r w:rsidRPr="001E2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b/>
          <w:bCs/>
          <w:sz w:val="24"/>
          <w:szCs w:val="24"/>
        </w:rPr>
        <w:t>Ngọc</w:t>
      </w:r>
      <w:proofErr w:type="spellEnd"/>
      <w:r w:rsidRPr="001E232E">
        <w:rPr>
          <w:rFonts w:ascii="Times New Roman" w:hAnsi="Times New Roman" w:cs="Times New Roman"/>
          <w:b/>
          <w:bCs/>
          <w:sz w:val="24"/>
          <w:szCs w:val="24"/>
        </w:rPr>
        <w:t xml:space="preserve"> Minh Trúc</w:t>
      </w:r>
    </w:p>
    <w:p w14:paraId="4974BC98" w14:textId="77777777" w:rsidR="00EB5301" w:rsidRPr="001E232E" w:rsidRDefault="00EB5301" w:rsidP="00EB5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b/>
          <w:bCs/>
          <w:sz w:val="24"/>
          <w:szCs w:val="24"/>
        </w:rPr>
        <w:t>Đặng</w:t>
      </w:r>
      <w:proofErr w:type="spellEnd"/>
      <w:r w:rsidRPr="001E2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  <w:r w:rsidRPr="001E2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b/>
          <w:bCs/>
          <w:sz w:val="24"/>
          <w:szCs w:val="24"/>
        </w:rPr>
        <w:t>Cẩm</w:t>
      </w:r>
      <w:proofErr w:type="spellEnd"/>
      <w:r w:rsidRPr="001E232E">
        <w:rPr>
          <w:rFonts w:ascii="Times New Roman" w:hAnsi="Times New Roman" w:cs="Times New Roman"/>
          <w:b/>
          <w:bCs/>
          <w:sz w:val="24"/>
          <w:szCs w:val="24"/>
        </w:rPr>
        <w:t xml:space="preserve"> Tú</w:t>
      </w:r>
    </w:p>
    <w:p w14:paraId="1E73ED23" w14:textId="77777777" w:rsidR="00EB5301" w:rsidRPr="001E232E" w:rsidRDefault="00EB5301" w:rsidP="00EB5301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1E232E">
        <w:rPr>
          <w:rFonts w:ascii="Times New Roman" w:hAnsi="Times New Roman" w:cs="Times New Roman"/>
          <w:b/>
          <w:bCs/>
          <w:sz w:val="24"/>
          <w:szCs w:val="24"/>
        </w:rPr>
        <w:t xml:space="preserve">Mai </w:t>
      </w:r>
      <w:proofErr w:type="spellStart"/>
      <w:r w:rsidRPr="001E232E">
        <w:rPr>
          <w:rFonts w:ascii="Times New Roman" w:hAnsi="Times New Roman" w:cs="Times New Roman"/>
          <w:b/>
          <w:bCs/>
          <w:sz w:val="24"/>
          <w:szCs w:val="24"/>
        </w:rPr>
        <w:t>Hạ</w:t>
      </w:r>
      <w:proofErr w:type="spellEnd"/>
      <w:r w:rsidRPr="001E2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b/>
          <w:bCs/>
          <w:sz w:val="24"/>
          <w:szCs w:val="24"/>
        </w:rPr>
        <w:t>Vy</w:t>
      </w:r>
      <w:proofErr w:type="spellEnd"/>
    </w:p>
    <w:p w14:paraId="605D09FD" w14:textId="77777777" w:rsidR="00EB5301" w:rsidRPr="001E232E" w:rsidRDefault="00EB5301" w:rsidP="001E23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E232E">
        <w:rPr>
          <w:rFonts w:ascii="Times New Roman" w:hAnsi="Times New Roman" w:cs="Times New Roman"/>
          <w:b/>
          <w:bCs/>
          <w:sz w:val="40"/>
          <w:szCs w:val="40"/>
        </w:rPr>
        <w:t>BÀI TẬP THẢO LUẬN NHÓM BUỔI 3</w:t>
      </w:r>
    </w:p>
    <w:p w14:paraId="6C552A8A" w14:textId="7063D0C7" w:rsidR="00EB5301" w:rsidRPr="001E232E" w:rsidRDefault="001E232E" w:rsidP="001E232E">
      <w:pPr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</w:pPr>
      <w:r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>“</w:t>
      </w:r>
      <w:proofErr w:type="spellStart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>Viết</w:t>
      </w:r>
      <w:proofErr w:type="spellEnd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 xml:space="preserve"> </w:t>
      </w:r>
      <w:proofErr w:type="spellStart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>chương</w:t>
      </w:r>
      <w:proofErr w:type="spellEnd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 xml:space="preserve"> </w:t>
      </w:r>
      <w:proofErr w:type="spellStart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>trình</w:t>
      </w:r>
      <w:proofErr w:type="spellEnd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 xml:space="preserve"> </w:t>
      </w:r>
      <w:proofErr w:type="spellStart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>quét</w:t>
      </w:r>
      <w:proofErr w:type="spellEnd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 xml:space="preserve"> </w:t>
      </w:r>
      <w:proofErr w:type="spellStart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>thông</w:t>
      </w:r>
      <w:proofErr w:type="spellEnd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 xml:space="preserve"> tin </w:t>
      </w:r>
      <w:proofErr w:type="spellStart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>trên</w:t>
      </w:r>
      <w:proofErr w:type="spellEnd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 xml:space="preserve"> </w:t>
      </w:r>
      <w:proofErr w:type="spellStart"/>
      <w:r w:rsidR="00EB5301"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>thẻ</w:t>
      </w:r>
      <w:proofErr w:type="spellEnd"/>
      <w:r w:rsidRPr="001E232E">
        <w:rPr>
          <w:rFonts w:ascii="Times New Roman" w:hAnsi="Times New Roman" w:cs="Times New Roman"/>
          <w:i/>
          <w:iCs/>
          <w:color w:val="385623" w:themeColor="accent6" w:themeShade="80"/>
          <w:sz w:val="32"/>
          <w:szCs w:val="32"/>
          <w:u w:val="single"/>
        </w:rPr>
        <w:t>”</w:t>
      </w:r>
    </w:p>
    <w:p w14:paraId="1A4DE519" w14:textId="6EB201A2" w:rsidR="00EB5301" w:rsidRPr="001E232E" w:rsidRDefault="001E232E" w:rsidP="00EB530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E232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EB5301" w:rsidRPr="001E232E">
        <w:rPr>
          <w:rFonts w:ascii="Times New Roman" w:hAnsi="Times New Roman" w:cs="Times New Roman"/>
          <w:i/>
          <w:iCs/>
          <w:sz w:val="24"/>
          <w:szCs w:val="24"/>
        </w:rPr>
        <w:t>Nguồn</w:t>
      </w:r>
      <w:proofErr w:type="spellEnd"/>
      <w:r w:rsidR="00EB5301" w:rsidRPr="001E23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B5301" w:rsidRPr="001E232E">
        <w:rPr>
          <w:rFonts w:ascii="Times New Roman" w:hAnsi="Times New Roman" w:cs="Times New Roman"/>
          <w:i/>
          <w:iCs/>
          <w:sz w:val="24"/>
          <w:szCs w:val="24"/>
        </w:rPr>
        <w:t>tham</w:t>
      </w:r>
      <w:proofErr w:type="spellEnd"/>
      <w:r w:rsidR="00EB5301" w:rsidRPr="001E23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B5301" w:rsidRPr="001E232E">
        <w:rPr>
          <w:rFonts w:ascii="Times New Roman" w:hAnsi="Times New Roman" w:cs="Times New Roman"/>
          <w:i/>
          <w:iCs/>
          <w:sz w:val="24"/>
          <w:szCs w:val="24"/>
        </w:rPr>
        <w:t>khảo</w:t>
      </w:r>
      <w:proofErr w:type="spellEnd"/>
      <w:r w:rsidR="00EB5301" w:rsidRPr="001E232E">
        <w:rPr>
          <w:rFonts w:ascii="Times New Roman" w:hAnsi="Times New Roman" w:cs="Times New Roman"/>
          <w:i/>
          <w:iCs/>
          <w:sz w:val="24"/>
          <w:szCs w:val="24"/>
        </w:rPr>
        <w:t xml:space="preserve">: AWS Develop Guide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883174147"/>
          <w:citation/>
        </w:sdtPr>
        <w:sdtContent>
          <w:r w:rsidR="00EB5301" w:rsidRPr="001E23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EB5301" w:rsidRPr="001E232E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Amazon \l 1033 </w:instrText>
          </w:r>
          <w:r w:rsidR="00EB5301" w:rsidRPr="001E23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Pr="001E232E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EB5301" w:rsidRPr="001E232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1E232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A0D969D" w14:textId="77777777" w:rsidR="001E232E" w:rsidRDefault="001E232E" w:rsidP="00EB5301">
      <w:pPr>
        <w:rPr>
          <w:rFonts w:ascii="Times New Roman" w:hAnsi="Times New Roman" w:cs="Times New Roman"/>
          <w:sz w:val="24"/>
          <w:szCs w:val="24"/>
        </w:rPr>
      </w:pPr>
    </w:p>
    <w:p w14:paraId="395AB863" w14:textId="2EC1C0C8" w:rsidR="00EB5301" w:rsidRPr="001E232E" w:rsidRDefault="00EB5301" w:rsidP="001E232E">
      <w:pPr>
        <w:pStyle w:val="Heading1"/>
        <w:rPr>
          <w:color w:val="1F4E79" w:themeColor="accent5" w:themeShade="80"/>
        </w:rPr>
      </w:pPr>
      <w:proofErr w:type="spellStart"/>
      <w:r w:rsidRPr="001E232E">
        <w:rPr>
          <w:color w:val="1F4E79" w:themeColor="accent5" w:themeShade="80"/>
        </w:rPr>
        <w:t>Bước</w:t>
      </w:r>
      <w:proofErr w:type="spellEnd"/>
      <w:r w:rsidRPr="001E232E">
        <w:rPr>
          <w:color w:val="1F4E79" w:themeColor="accent5" w:themeShade="80"/>
        </w:rPr>
        <w:t xml:space="preserve"> 1:</w:t>
      </w:r>
      <w:r w:rsidR="003E6DB1" w:rsidRPr="001E232E">
        <w:rPr>
          <w:color w:val="1F4E79" w:themeColor="accent5" w:themeShade="80"/>
        </w:rPr>
        <w:t xml:space="preserve"> </w:t>
      </w:r>
      <w:proofErr w:type="spellStart"/>
      <w:r w:rsidR="003E6DB1" w:rsidRPr="001E232E">
        <w:rPr>
          <w:color w:val="1F4E79" w:themeColor="accent5" w:themeShade="80"/>
        </w:rPr>
        <w:t>tạo</w:t>
      </w:r>
      <w:proofErr w:type="spellEnd"/>
      <w:r w:rsidR="003E6DB1" w:rsidRPr="001E232E">
        <w:rPr>
          <w:color w:val="1F4E79" w:themeColor="accent5" w:themeShade="80"/>
        </w:rPr>
        <w:t xml:space="preserve"> </w:t>
      </w:r>
      <w:proofErr w:type="spellStart"/>
      <w:r w:rsidR="003E6DB1" w:rsidRPr="001E232E">
        <w:rPr>
          <w:color w:val="1F4E79" w:themeColor="accent5" w:themeShade="80"/>
        </w:rPr>
        <w:t>tài</w:t>
      </w:r>
      <w:proofErr w:type="spellEnd"/>
      <w:r w:rsidR="003E6DB1" w:rsidRPr="001E232E">
        <w:rPr>
          <w:color w:val="1F4E79" w:themeColor="accent5" w:themeShade="80"/>
        </w:rPr>
        <w:t xml:space="preserve"> </w:t>
      </w:r>
      <w:proofErr w:type="spellStart"/>
      <w:r w:rsidR="003E6DB1" w:rsidRPr="001E232E">
        <w:rPr>
          <w:color w:val="1F4E79" w:themeColor="accent5" w:themeShade="80"/>
        </w:rPr>
        <w:t>khoản</w:t>
      </w:r>
      <w:proofErr w:type="spellEnd"/>
      <w:r w:rsidR="003E6DB1" w:rsidRPr="001E232E">
        <w:rPr>
          <w:color w:val="1F4E79" w:themeColor="accent5" w:themeShade="80"/>
        </w:rPr>
        <w:t xml:space="preserve"> AWS</w:t>
      </w:r>
    </w:p>
    <w:p w14:paraId="686092AB" w14:textId="27BD9B24" w:rsidR="003E6DB1" w:rsidRDefault="003E6DB1" w:rsidP="00EB53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ấp</w:t>
      </w:r>
      <w:proofErr w:type="spellEnd"/>
    </w:p>
    <w:p w14:paraId="2FF57903" w14:textId="77777777" w:rsidR="001E232E" w:rsidRPr="001E232E" w:rsidRDefault="001E232E" w:rsidP="00EB5301">
      <w:pPr>
        <w:rPr>
          <w:rFonts w:ascii="Times New Roman" w:hAnsi="Times New Roman" w:cs="Times New Roman"/>
          <w:sz w:val="24"/>
          <w:szCs w:val="24"/>
        </w:rPr>
      </w:pPr>
    </w:p>
    <w:p w14:paraId="5BE788C1" w14:textId="77777777" w:rsidR="003E6DB1" w:rsidRPr="001E232E" w:rsidRDefault="003E6DB1" w:rsidP="001E232E">
      <w:pPr>
        <w:pStyle w:val="Heading1"/>
        <w:rPr>
          <w:color w:val="1F4E79" w:themeColor="accent5" w:themeShade="80"/>
        </w:rPr>
      </w:pPr>
      <w:proofErr w:type="spellStart"/>
      <w:r w:rsidRPr="001E232E">
        <w:rPr>
          <w:color w:val="1F4E79" w:themeColor="accent5" w:themeShade="80"/>
        </w:rPr>
        <w:t>Bước</w:t>
      </w:r>
      <w:proofErr w:type="spellEnd"/>
      <w:r w:rsidRPr="001E232E">
        <w:rPr>
          <w:color w:val="1F4E79" w:themeColor="accent5" w:themeShade="80"/>
        </w:rPr>
        <w:t xml:space="preserve"> 2: </w:t>
      </w:r>
      <w:proofErr w:type="spellStart"/>
      <w:r w:rsidRPr="001E232E">
        <w:rPr>
          <w:color w:val="1F4E79" w:themeColor="accent5" w:themeShade="80"/>
        </w:rPr>
        <w:t>Cài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đặt</w:t>
      </w:r>
      <w:proofErr w:type="spellEnd"/>
      <w:r w:rsidRPr="001E232E">
        <w:rPr>
          <w:color w:val="1F4E79" w:themeColor="accent5" w:themeShade="80"/>
        </w:rPr>
        <w:t xml:space="preserve"> AWS CLI </w:t>
      </w:r>
      <w:proofErr w:type="spellStart"/>
      <w:r w:rsidRPr="001E232E">
        <w:rPr>
          <w:color w:val="1F4E79" w:themeColor="accent5" w:themeShade="80"/>
        </w:rPr>
        <w:t>và</w:t>
      </w:r>
      <w:proofErr w:type="spellEnd"/>
      <w:r w:rsidRPr="001E232E">
        <w:rPr>
          <w:color w:val="1F4E79" w:themeColor="accent5" w:themeShade="80"/>
        </w:rPr>
        <w:t xml:space="preserve"> AWS SDKs</w:t>
      </w:r>
    </w:p>
    <w:p w14:paraId="5C763DC3" w14:textId="77777777" w:rsidR="003E6DB1" w:rsidRPr="001E232E" w:rsidRDefault="003E6DB1" w:rsidP="00EB53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AWS CLI, ở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Command Prompt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C4006" w14:textId="77777777" w:rsidR="003E6DB1" w:rsidRPr="001E232E" w:rsidRDefault="003E6DB1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t>“</w:t>
      </w:r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siexec.exe /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https://awscli.amazonaws.com/AWSCLIV2.msi</w:t>
      </w:r>
      <w:r w:rsidRPr="001E232E">
        <w:rPr>
          <w:rFonts w:ascii="Times New Roman" w:hAnsi="Times New Roman" w:cs="Times New Roman"/>
          <w:sz w:val="24"/>
          <w:szCs w:val="24"/>
        </w:rPr>
        <w:t>”</w:t>
      </w:r>
    </w:p>
    <w:p w14:paraId="1FA10C62" w14:textId="77777777" w:rsidR="003E6DB1" w:rsidRPr="001E232E" w:rsidRDefault="003E6DB1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729C3" wp14:editId="3709F1AF">
            <wp:extent cx="5943600" cy="1489710"/>
            <wp:effectExtent l="0" t="0" r="0" b="0"/>
            <wp:docPr id="33154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452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DC27" w14:textId="77777777" w:rsidR="003E6DB1" w:rsidRPr="001E232E" w:rsidRDefault="003E6DB1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AWC CLI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ws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--version</w:t>
      </w:r>
      <w:r w:rsidRPr="001E232E">
        <w:rPr>
          <w:rFonts w:ascii="Times New Roman" w:hAnsi="Times New Roman" w:cs="Times New Roman"/>
          <w:sz w:val="24"/>
          <w:szCs w:val="24"/>
        </w:rPr>
        <w:t>”</w:t>
      </w:r>
    </w:p>
    <w:p w14:paraId="385E81C3" w14:textId="77777777" w:rsidR="003E6DB1" w:rsidRPr="001E232E" w:rsidRDefault="003E6DB1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9AA3B" wp14:editId="2354633D">
            <wp:extent cx="5651790" cy="622332"/>
            <wp:effectExtent l="0" t="0" r="6350" b="6350"/>
            <wp:docPr id="184827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750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D528" w14:textId="77777777" w:rsidR="00A2219F" w:rsidRPr="001E232E" w:rsidRDefault="00A2219F" w:rsidP="00EB53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AWS SDKs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1 file .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232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ipynb</w:t>
      </w:r>
      <w:proofErr w:type="spellEnd"/>
      <w:proofErr w:type="gram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2340C" w14:textId="77777777" w:rsidR="003E6DB1" w:rsidRPr="001E232E" w:rsidRDefault="00A2219F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t>“</w:t>
      </w:r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%pip install boto3</w:t>
      </w:r>
      <w:r w:rsidRPr="001E232E">
        <w:rPr>
          <w:rFonts w:ascii="Times New Roman" w:hAnsi="Times New Roman" w:cs="Times New Roman"/>
          <w:sz w:val="24"/>
          <w:szCs w:val="24"/>
        </w:rPr>
        <w:t>”</w:t>
      </w:r>
    </w:p>
    <w:p w14:paraId="55E3AC5D" w14:textId="6BD3F7EF" w:rsidR="00A2219F" w:rsidRDefault="00A2219F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6FF1C6" wp14:editId="1C9B383C">
            <wp:extent cx="5943600" cy="1223645"/>
            <wp:effectExtent l="0" t="0" r="0" b="0"/>
            <wp:docPr id="101664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46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78FF" w14:textId="77777777" w:rsidR="001E232E" w:rsidRPr="001E232E" w:rsidRDefault="001E232E" w:rsidP="00EB5301">
      <w:pPr>
        <w:rPr>
          <w:rFonts w:ascii="Times New Roman" w:hAnsi="Times New Roman" w:cs="Times New Roman"/>
          <w:sz w:val="24"/>
          <w:szCs w:val="24"/>
        </w:rPr>
      </w:pPr>
    </w:p>
    <w:p w14:paraId="1A585D4E" w14:textId="77777777" w:rsidR="00A2219F" w:rsidRPr="001E232E" w:rsidRDefault="00A2219F" w:rsidP="001E232E">
      <w:pPr>
        <w:pStyle w:val="Heading1"/>
        <w:rPr>
          <w:color w:val="1F4E79" w:themeColor="accent5" w:themeShade="80"/>
        </w:rPr>
      </w:pPr>
      <w:proofErr w:type="spellStart"/>
      <w:r w:rsidRPr="001E232E">
        <w:rPr>
          <w:color w:val="1F4E79" w:themeColor="accent5" w:themeShade="80"/>
        </w:rPr>
        <w:t>Bước</w:t>
      </w:r>
      <w:proofErr w:type="spellEnd"/>
      <w:r w:rsidRPr="001E232E">
        <w:rPr>
          <w:color w:val="1F4E79" w:themeColor="accent5" w:themeShade="80"/>
        </w:rPr>
        <w:t xml:space="preserve"> 3: </w:t>
      </w:r>
      <w:proofErr w:type="spellStart"/>
      <w:r w:rsidRPr="001E232E">
        <w:rPr>
          <w:color w:val="1F4E79" w:themeColor="accent5" w:themeShade="80"/>
        </w:rPr>
        <w:t>Cài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đặt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cấu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hình</w:t>
      </w:r>
      <w:proofErr w:type="spellEnd"/>
      <w:r w:rsidRPr="001E232E">
        <w:rPr>
          <w:color w:val="1F4E79" w:themeColor="accent5" w:themeShade="80"/>
        </w:rPr>
        <w:t xml:space="preserve"> (configuration) </w:t>
      </w:r>
      <w:proofErr w:type="spellStart"/>
      <w:r w:rsidRPr="001E232E">
        <w:rPr>
          <w:color w:val="1F4E79" w:themeColor="accent5" w:themeShade="80"/>
        </w:rPr>
        <w:t>cho</w:t>
      </w:r>
      <w:proofErr w:type="spellEnd"/>
      <w:r w:rsidRPr="001E232E">
        <w:rPr>
          <w:color w:val="1F4E79" w:themeColor="accent5" w:themeShade="80"/>
        </w:rPr>
        <w:t xml:space="preserve"> AWS CLI </w:t>
      </w:r>
      <w:proofErr w:type="spellStart"/>
      <w:r w:rsidRPr="001E232E">
        <w:rPr>
          <w:color w:val="1F4E79" w:themeColor="accent5" w:themeShade="80"/>
        </w:rPr>
        <w:t>tương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tác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với</w:t>
      </w:r>
      <w:proofErr w:type="spellEnd"/>
      <w:r w:rsidRPr="001E232E">
        <w:rPr>
          <w:color w:val="1F4E79" w:themeColor="accent5" w:themeShade="80"/>
        </w:rPr>
        <w:t xml:space="preserve"> AWS</w:t>
      </w:r>
    </w:p>
    <w:p w14:paraId="4B0033EE" w14:textId="77777777" w:rsidR="00A2219F" w:rsidRPr="001E232E" w:rsidRDefault="00A2219F" w:rsidP="00EB53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access key id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secret access key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MS Teams. </w:t>
      </w:r>
    </w:p>
    <w:p w14:paraId="61D50CF2" w14:textId="77777777" w:rsidR="00A2219F" w:rsidRPr="001E232E" w:rsidRDefault="006238BA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AWS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configure”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>: AWS Access Key ID, AWS Secret Access Key, region name, output format</w:t>
      </w:r>
    </w:p>
    <w:p w14:paraId="455E97CD" w14:textId="77777777" w:rsidR="006238BA" w:rsidRPr="001E232E" w:rsidRDefault="006238BA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920A7" wp14:editId="03F66BC1">
            <wp:extent cx="3308520" cy="838243"/>
            <wp:effectExtent l="0" t="0" r="6350" b="0"/>
            <wp:docPr id="266063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63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22AE" w14:textId="03CE8A1B" w:rsidR="008C17B2" w:rsidRPr="001E232E" w:rsidRDefault="008C17B2" w:rsidP="00EB5301">
      <w:pPr>
        <w:rPr>
          <w:rFonts w:ascii="Times New Roman" w:hAnsi="Times New Roman" w:cs="Times New Roman"/>
          <w:sz w:val="24"/>
          <w:szCs w:val="24"/>
        </w:rPr>
      </w:pPr>
    </w:p>
    <w:p w14:paraId="58F25EED" w14:textId="77777777" w:rsidR="006238BA" w:rsidRPr="001E232E" w:rsidRDefault="006238BA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090B9" wp14:editId="080CD93C">
            <wp:extent cx="5943600" cy="1167130"/>
            <wp:effectExtent l="0" t="0" r="0" b="0"/>
            <wp:docPr id="57132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20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8090" w14:textId="77777777" w:rsidR="006238BA" w:rsidRPr="001E232E" w:rsidRDefault="006238BA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685F8" wp14:editId="5F7E7D9E">
            <wp:extent cx="3892550" cy="1258245"/>
            <wp:effectExtent l="0" t="0" r="0" b="0"/>
            <wp:docPr id="43762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25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085" cy="12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6006D" wp14:editId="056B09E7">
            <wp:extent cx="1492250" cy="1301689"/>
            <wp:effectExtent l="0" t="0" r="0" b="0"/>
            <wp:docPr id="85746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66486" name=""/>
                    <pic:cNvPicPr/>
                  </pic:nvPicPr>
                  <pic:blipFill rotWithShape="1">
                    <a:blip r:embed="rId12"/>
                    <a:srcRect r="43523"/>
                    <a:stretch/>
                  </pic:blipFill>
                  <pic:spPr bwMode="auto">
                    <a:xfrm>
                      <a:off x="0" y="0"/>
                      <a:ext cx="1496668" cy="130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05AF" w14:textId="77777777" w:rsidR="006238BA" w:rsidRPr="001E232E" w:rsidRDefault="006238BA" w:rsidP="001E232E">
      <w:pPr>
        <w:pStyle w:val="Heading1"/>
        <w:rPr>
          <w:color w:val="1F4E79" w:themeColor="accent5" w:themeShade="80"/>
        </w:rPr>
      </w:pPr>
      <w:proofErr w:type="spellStart"/>
      <w:r w:rsidRPr="001E232E">
        <w:rPr>
          <w:color w:val="1F4E79" w:themeColor="accent5" w:themeShade="80"/>
        </w:rPr>
        <w:t>Bước</w:t>
      </w:r>
      <w:proofErr w:type="spellEnd"/>
      <w:r w:rsidRPr="001E232E">
        <w:rPr>
          <w:color w:val="1F4E79" w:themeColor="accent5" w:themeShade="80"/>
        </w:rPr>
        <w:t xml:space="preserve"> 4: </w:t>
      </w:r>
      <w:proofErr w:type="spellStart"/>
      <w:r w:rsidRPr="001E232E">
        <w:rPr>
          <w:color w:val="1F4E79" w:themeColor="accent5" w:themeShade="80"/>
        </w:rPr>
        <w:t>Đăng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tải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hình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ảnh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thẻ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lên</w:t>
      </w:r>
      <w:proofErr w:type="spellEnd"/>
      <w:r w:rsidRPr="001E232E">
        <w:rPr>
          <w:color w:val="1F4E79" w:themeColor="accent5" w:themeShade="80"/>
        </w:rPr>
        <w:t xml:space="preserve"> cloud Amazon S3</w:t>
      </w:r>
    </w:p>
    <w:p w14:paraId="5803B73B" w14:textId="77777777" w:rsidR="006238BA" w:rsidRPr="001E232E" w:rsidRDefault="006238BA" w:rsidP="00EB53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s3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1 bucket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. Bucket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1 folder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objects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bucket (folder)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>.</w:t>
      </w:r>
    </w:p>
    <w:p w14:paraId="2199362A" w14:textId="77777777" w:rsidR="006238BA" w:rsidRPr="001E232E" w:rsidRDefault="006238BA" w:rsidP="002267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bucket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26717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ws</w:t>
      </w:r>
      <w:proofErr w:type="spellEnd"/>
      <w:r w:rsidR="00226717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s3api create-bucket --bucket [</w:t>
      </w:r>
      <w:proofErr w:type="spellStart"/>
      <w:r w:rsidR="00226717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ên</w:t>
      </w:r>
      <w:proofErr w:type="spellEnd"/>
      <w:r w:rsidR="00226717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ucket] --region [</w:t>
      </w:r>
      <w:proofErr w:type="spellStart"/>
      <w:r w:rsidR="00226717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ên</w:t>
      </w:r>
      <w:proofErr w:type="spellEnd"/>
      <w:r w:rsidR="00226717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region]</w:t>
      </w:r>
      <w:r w:rsidRPr="001E232E">
        <w:rPr>
          <w:rFonts w:ascii="Times New Roman" w:hAnsi="Times New Roman" w:cs="Times New Roman"/>
          <w:sz w:val="24"/>
          <w:szCs w:val="24"/>
        </w:rPr>
        <w:t>”</w:t>
      </w:r>
    </w:p>
    <w:p w14:paraId="0DBFBA09" w14:textId="77777777" w:rsidR="00226717" w:rsidRPr="001E232E" w:rsidRDefault="00226717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678E26" wp14:editId="7DC54096">
            <wp:extent cx="5943600" cy="668655"/>
            <wp:effectExtent l="0" t="0" r="0" b="0"/>
            <wp:docPr id="168716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6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9768" w14:textId="77777777" w:rsidR="003E6DB1" w:rsidRPr="001E232E" w:rsidRDefault="002B5C46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bucket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bucket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ws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s3api put-object --bucket [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ên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ucket] --key dir-1</w:t>
      </w:r>
      <w:proofErr w:type="gram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/[</w:t>
      </w:r>
      <w:proofErr w:type="gram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key 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ủa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object] --body [path 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dẫn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đến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ơi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ưu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object 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iện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ại</w:t>
      </w:r>
      <w:proofErr w:type="spellEnd"/>
      <w:r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]</w:t>
      </w:r>
      <w:r w:rsidRPr="001E232E">
        <w:rPr>
          <w:rFonts w:ascii="Times New Roman" w:hAnsi="Times New Roman" w:cs="Times New Roman"/>
          <w:sz w:val="24"/>
          <w:szCs w:val="24"/>
        </w:rPr>
        <w:t>”</w:t>
      </w:r>
    </w:p>
    <w:p w14:paraId="21CD23BC" w14:textId="77777777" w:rsidR="002B5C46" w:rsidRPr="001E232E" w:rsidRDefault="001A2342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BB334" wp14:editId="5A269D58">
            <wp:extent cx="5943600" cy="567690"/>
            <wp:effectExtent l="0" t="0" r="0" b="3810"/>
            <wp:docPr id="130109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91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AA8D" w14:textId="77777777" w:rsidR="002B5C46" w:rsidRPr="001E232E" w:rsidRDefault="002B5C46" w:rsidP="00EB53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A2342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ws</w:t>
      </w:r>
      <w:proofErr w:type="spellEnd"/>
      <w:r w:rsidR="001A2342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s3 ls s3:/</w:t>
      </w:r>
      <w:proofErr w:type="gramStart"/>
      <w:r w:rsidR="001A2342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/[</w:t>
      </w:r>
      <w:proofErr w:type="spellStart"/>
      <w:proofErr w:type="gramEnd"/>
      <w:r w:rsidR="001A2342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ên</w:t>
      </w:r>
      <w:proofErr w:type="spellEnd"/>
      <w:r w:rsidR="001A2342" w:rsidRPr="001E232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ucket]</w:t>
      </w:r>
      <w:r w:rsidRPr="001E232E">
        <w:rPr>
          <w:rFonts w:ascii="Times New Roman" w:hAnsi="Times New Roman" w:cs="Times New Roman"/>
          <w:sz w:val="24"/>
          <w:szCs w:val="24"/>
        </w:rPr>
        <w:t>”</w:t>
      </w:r>
    </w:p>
    <w:p w14:paraId="26FBD976" w14:textId="3011CAD2" w:rsidR="001A2342" w:rsidRDefault="001A2342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F0F70" wp14:editId="3DB006B1">
            <wp:extent cx="4642089" cy="704886"/>
            <wp:effectExtent l="0" t="0" r="6350" b="0"/>
            <wp:docPr id="106404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44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B5ED" w14:textId="77777777" w:rsidR="001E232E" w:rsidRPr="001E232E" w:rsidRDefault="001E232E" w:rsidP="00EB5301">
      <w:pPr>
        <w:rPr>
          <w:rFonts w:ascii="Times New Roman" w:hAnsi="Times New Roman" w:cs="Times New Roman"/>
          <w:sz w:val="24"/>
          <w:szCs w:val="24"/>
        </w:rPr>
      </w:pPr>
    </w:p>
    <w:p w14:paraId="26D24F79" w14:textId="77777777" w:rsidR="001A2342" w:rsidRPr="001E232E" w:rsidRDefault="001A2342" w:rsidP="001E232E">
      <w:pPr>
        <w:pStyle w:val="Heading1"/>
        <w:rPr>
          <w:color w:val="1F4E79" w:themeColor="accent5" w:themeShade="80"/>
        </w:rPr>
      </w:pPr>
      <w:proofErr w:type="spellStart"/>
      <w:r w:rsidRPr="001E232E">
        <w:rPr>
          <w:color w:val="1F4E79" w:themeColor="accent5" w:themeShade="80"/>
        </w:rPr>
        <w:t>Bước</w:t>
      </w:r>
      <w:proofErr w:type="spellEnd"/>
      <w:r w:rsidRPr="001E232E">
        <w:rPr>
          <w:color w:val="1F4E79" w:themeColor="accent5" w:themeShade="80"/>
        </w:rPr>
        <w:t xml:space="preserve"> 5: </w:t>
      </w:r>
      <w:proofErr w:type="spellStart"/>
      <w:r w:rsidRPr="001E232E">
        <w:rPr>
          <w:color w:val="1F4E79" w:themeColor="accent5" w:themeShade="80"/>
        </w:rPr>
        <w:t>Thực</w:t>
      </w:r>
      <w:proofErr w:type="spellEnd"/>
      <w:r w:rsidRPr="001E232E">
        <w:rPr>
          <w:color w:val="1F4E79" w:themeColor="accent5" w:themeShade="80"/>
        </w:rPr>
        <w:t xml:space="preserve"> </w:t>
      </w:r>
      <w:proofErr w:type="spellStart"/>
      <w:r w:rsidRPr="001E232E">
        <w:rPr>
          <w:color w:val="1F4E79" w:themeColor="accent5" w:themeShade="80"/>
        </w:rPr>
        <w:t>hiện</w:t>
      </w:r>
      <w:proofErr w:type="spellEnd"/>
      <w:r w:rsidRPr="001E232E">
        <w:rPr>
          <w:color w:val="1F4E79" w:themeColor="accent5" w:themeShade="80"/>
        </w:rPr>
        <w:t xml:space="preserve"> scan </w:t>
      </w:r>
      <w:proofErr w:type="spellStart"/>
      <w:r w:rsidRPr="001E232E">
        <w:rPr>
          <w:color w:val="1F4E79" w:themeColor="accent5" w:themeShade="80"/>
        </w:rPr>
        <w:t>ảnh</w:t>
      </w:r>
      <w:proofErr w:type="spellEnd"/>
    </w:p>
    <w:p w14:paraId="6D3F92FF" w14:textId="1FE623AA" w:rsidR="001A2342" w:rsidRPr="001E232E" w:rsidRDefault="007C12C7" w:rsidP="00EB5301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F2EBE0" wp14:editId="27F726D2">
            <wp:extent cx="5943600" cy="3289300"/>
            <wp:effectExtent l="0" t="0" r="0" b="6350"/>
            <wp:docPr id="73480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01552" name=""/>
                    <pic:cNvPicPr/>
                  </pic:nvPicPr>
                  <pic:blipFill rotWithShape="1">
                    <a:blip r:embed="rId16"/>
                    <a:srcRect b="39295"/>
                    <a:stretch/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5BDC4" w14:textId="4B3655DE" w:rsidR="00783AB0" w:rsidRPr="001E232E" w:rsidRDefault="00783AB0" w:rsidP="00783A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etect_</w:t>
      </w:r>
      <w:proofErr w:type="gramStart"/>
      <w:r w:rsidRPr="001E232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23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r w:rsidR="007C12C7" w:rsidRPr="001E232E">
        <w:rPr>
          <w:rFonts w:ascii="Times New Roman" w:hAnsi="Times New Roman" w:cs="Times New Roman"/>
          <w:sz w:val="24"/>
          <w:szCs w:val="24"/>
        </w:rPr>
        <w:t>3</w:t>
      </w:r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C12C7" w:rsidRPr="001E232E">
        <w:rPr>
          <w:rFonts w:ascii="Times New Roman" w:hAnsi="Times New Roman" w:cs="Times New Roman"/>
          <w:sz w:val="24"/>
          <w:szCs w:val="24"/>
        </w:rPr>
        <w:t xml:space="preserve"> session,</w:t>
      </w:r>
      <w:r w:rsidRPr="001E232E">
        <w:rPr>
          <w:rFonts w:ascii="Times New Roman" w:hAnsi="Times New Roman" w:cs="Times New Roman"/>
          <w:sz w:val="24"/>
          <w:szCs w:val="24"/>
        </w:rPr>
        <w:t xml:space="preserve"> photo -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bucket –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(object)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cloud s3.</w:t>
      </w:r>
    </w:p>
    <w:p w14:paraId="01B99105" w14:textId="1C885C3A" w:rsidR="00783AB0" w:rsidRPr="001E232E" w:rsidRDefault="00FC7362" w:rsidP="00783AB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AWS s3, ta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boto3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profile_name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ình</w:t>
      </w:r>
      <w:proofErr w:type="spellEnd"/>
    </w:p>
    <w:p w14:paraId="5A294F7C" w14:textId="17FA99F4" w:rsidR="00FC7362" w:rsidRPr="001E232E" w:rsidRDefault="00FC7362" w:rsidP="00FC73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F0F31F" wp14:editId="2D05212C">
            <wp:extent cx="5651500" cy="1174377"/>
            <wp:effectExtent l="0" t="0" r="6350" b="6985"/>
            <wp:docPr id="9639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58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900" cy="117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4304" w14:textId="2F87692D" w:rsidR="00FC7362" w:rsidRPr="001E232E" w:rsidRDefault="00FC7362" w:rsidP="00783AB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rekognition</w:t>
      </w:r>
      <w:proofErr w:type="spellEnd"/>
    </w:p>
    <w:p w14:paraId="6AD62048" w14:textId="42337F97" w:rsidR="00FC7362" w:rsidRPr="001E232E" w:rsidRDefault="00FC7362" w:rsidP="00783AB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etect_tex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Image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s3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bucket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. </w:t>
      </w:r>
      <w:r w:rsidR="005238BC" w:rsidRPr="001E232E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detect_text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2 key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TextDetections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TextModelVersion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>”</w:t>
      </w:r>
      <w:r w:rsidR="005238BC" w:rsidRPr="001E232E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response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8BC" w:rsidRPr="001E232E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="005238BC" w:rsidRPr="001E232E">
        <w:rPr>
          <w:rFonts w:ascii="Times New Roman" w:hAnsi="Times New Roman" w:cs="Times New Roman"/>
          <w:sz w:val="24"/>
          <w:szCs w:val="24"/>
        </w:rPr>
        <w:t xml:space="preserve"> – dict.</w:t>
      </w:r>
    </w:p>
    <w:p w14:paraId="35E6A29B" w14:textId="7FE2D873" w:rsidR="005238BC" w:rsidRPr="001E232E" w:rsidRDefault="005238BC" w:rsidP="00783AB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extDetections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D22004" w:rsidRPr="001E232E">
        <w:rPr>
          <w:rFonts w:ascii="Times New Roman" w:hAnsi="Times New Roman" w:cs="Times New Roman"/>
          <w:sz w:val="24"/>
          <w:szCs w:val="24"/>
        </w:rPr>
        <w:t xml:space="preserve"> (value) (</w:t>
      </w:r>
      <w:proofErr w:type="spellStart"/>
      <w:r w:rsidR="00D22004"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22004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04" w:rsidRPr="001E232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22004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04" w:rsidRPr="001E232E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D22004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04" w:rsidRPr="001E232E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D22004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04" w:rsidRPr="001E232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D22004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04" w:rsidRPr="001E232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D22004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04" w:rsidRPr="001E232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D22004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004" w:rsidRPr="001E232E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="00D22004" w:rsidRPr="001E232E">
        <w:rPr>
          <w:rFonts w:ascii="Times New Roman" w:hAnsi="Times New Roman" w:cs="Times New Roman"/>
          <w:sz w:val="24"/>
          <w:szCs w:val="24"/>
        </w:rPr>
        <w:t xml:space="preserve"> con)</w:t>
      </w:r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key “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extDetections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>”</w:t>
      </w:r>
    </w:p>
    <w:p w14:paraId="7BA06419" w14:textId="78338798" w:rsidR="005238BC" w:rsidRPr="001E232E" w:rsidRDefault="00D22004" w:rsidP="00783AB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(list)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i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E5D198" w14:textId="4E0B7109" w:rsidR="00D22004" w:rsidRPr="001E232E" w:rsidRDefault="00D22004" w:rsidP="00D2200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B6BDC5" wp14:editId="3633D445">
            <wp:extent cx="5137150" cy="2985694"/>
            <wp:effectExtent l="0" t="0" r="6350" b="5715"/>
            <wp:docPr id="168039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920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503" cy="299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4C19" w14:textId="2BB323AC" w:rsidR="00D22004" w:rsidRPr="001E232E" w:rsidRDefault="00D22004" w:rsidP="00D2200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EE0E7C" wp14:editId="52C402C3">
            <wp:extent cx="5291214" cy="6242050"/>
            <wp:effectExtent l="0" t="0" r="5080" b="6350"/>
            <wp:docPr id="42975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565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2318" cy="62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B7BD" w14:textId="6CF10EAE" w:rsidR="00C42E53" w:rsidRPr="001E232E" w:rsidRDefault="00D22004" w:rsidP="00C42E5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42E53" w:rsidRPr="001E2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2E53" w:rsidRPr="001E232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C42E53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53"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C42E53"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53"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</w:p>
    <w:p w14:paraId="76CD1900" w14:textId="6165BCC1" w:rsidR="00C42E53" w:rsidRPr="001E232E" w:rsidRDefault="00C42E53" w:rsidP="00C42E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>.</w:t>
      </w:r>
    </w:p>
    <w:p w14:paraId="694F8BCD" w14:textId="7BC61E86" w:rsidR="00D22004" w:rsidRPr="001E232E" w:rsidRDefault="00C42E53" w:rsidP="00D220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7A8DFEA0" w14:textId="4EBF4293" w:rsidR="00C42E53" w:rsidRPr="001E232E" w:rsidRDefault="007C12C7" w:rsidP="00C42E53">
      <w:pPr>
        <w:rPr>
          <w:rFonts w:ascii="Times New Roman" w:hAnsi="Times New Roman" w:cs="Times New Roman"/>
          <w:sz w:val="24"/>
          <w:szCs w:val="24"/>
        </w:rPr>
      </w:pPr>
      <w:r w:rsidRPr="001E23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69D1A7" wp14:editId="400DC830">
            <wp:extent cx="5943600" cy="2179955"/>
            <wp:effectExtent l="0" t="0" r="0" b="0"/>
            <wp:docPr id="1332616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16313" name=""/>
                    <pic:cNvPicPr/>
                  </pic:nvPicPr>
                  <pic:blipFill rotWithShape="1">
                    <a:blip r:embed="rId16"/>
                    <a:srcRect t="59768"/>
                    <a:stretch/>
                  </pic:blipFill>
                  <pic:spPr bwMode="auto"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3E86" w14:textId="4881CE38" w:rsidR="00C42E53" w:rsidRPr="001E232E" w:rsidRDefault="00C42E53" w:rsidP="00C42E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232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E232E">
        <w:rPr>
          <w:rFonts w:ascii="Times New Roman" w:hAnsi="Times New Roman" w:cs="Times New Roman"/>
          <w:sz w:val="24"/>
          <w:szCs w:val="24"/>
        </w:rPr>
        <w:t>):</w:t>
      </w:r>
    </w:p>
    <w:p w14:paraId="36D106C6" w14:textId="01F1D2FF" w:rsidR="00C42E53" w:rsidRPr="001E232E" w:rsidRDefault="007C12C7" w:rsidP="00C42E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session</w:t>
      </w:r>
    </w:p>
    <w:p w14:paraId="353832FD" w14:textId="2A9C3457" w:rsidR="007C12C7" w:rsidRPr="001E232E" w:rsidRDefault="001E232E" w:rsidP="00C42E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(cloud)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s3</w:t>
      </w:r>
    </w:p>
    <w:p w14:paraId="4590AAE6" w14:textId="5F77C87E" w:rsidR="001E232E" w:rsidRPr="001E232E" w:rsidRDefault="001E232E" w:rsidP="00C42E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my_bucke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bucket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s3</w:t>
      </w:r>
    </w:p>
    <w:p w14:paraId="11536B68" w14:textId="6BC5A99C" w:rsidR="001E232E" w:rsidRDefault="001E232E" w:rsidP="00C42E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232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quét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232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E232E">
        <w:rPr>
          <w:rFonts w:ascii="Times New Roman" w:hAnsi="Times New Roman" w:cs="Times New Roman"/>
          <w:sz w:val="24"/>
          <w:szCs w:val="24"/>
        </w:rPr>
        <w:t xml:space="preserve"> bucket</w:t>
      </w:r>
    </w:p>
    <w:p w14:paraId="6123BC23" w14:textId="77777777" w:rsidR="001E232E" w:rsidRDefault="001E232E" w:rsidP="001E232E">
      <w:pPr>
        <w:rPr>
          <w:rFonts w:ascii="Times New Roman" w:hAnsi="Times New Roman" w:cs="Times New Roman"/>
          <w:sz w:val="24"/>
          <w:szCs w:val="24"/>
        </w:rPr>
        <w:sectPr w:rsidR="001E23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08AD27" w14:textId="2A3B83F4" w:rsidR="001E232E" w:rsidRDefault="001E232E" w:rsidP="001E232E">
      <w:pPr>
        <w:pStyle w:val="Heading1"/>
        <w:rPr>
          <w:color w:val="1F4E79" w:themeColor="accent5" w:themeShade="80"/>
        </w:rPr>
      </w:pPr>
      <w:proofErr w:type="spellStart"/>
      <w:r>
        <w:rPr>
          <w:color w:val="1F4E79" w:themeColor="accent5" w:themeShade="80"/>
        </w:rPr>
        <w:lastRenderedPageBreak/>
        <w:t>Kết</w:t>
      </w:r>
      <w:proofErr w:type="spellEnd"/>
      <w:r>
        <w:rPr>
          <w:color w:val="1F4E79" w:themeColor="accent5" w:themeShade="80"/>
        </w:rPr>
        <w:t xml:space="preserve"> </w:t>
      </w:r>
      <w:proofErr w:type="spellStart"/>
      <w:r>
        <w:rPr>
          <w:color w:val="1F4E79" w:themeColor="accent5" w:themeShade="80"/>
        </w:rPr>
        <w:t>quả</w:t>
      </w:r>
      <w:proofErr w:type="spellEnd"/>
    </w:p>
    <w:p w14:paraId="316DC36D" w14:textId="156B042F" w:rsidR="001E232E" w:rsidRDefault="001E232E" w:rsidP="001E232E">
      <w:pPr>
        <w:ind w:left="-990" w:righ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60DF8" wp14:editId="349B87B3">
            <wp:extent cx="2965704" cy="1866900"/>
            <wp:effectExtent l="0" t="0" r="6350" b="0"/>
            <wp:docPr id="185611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13037" name="Picture 18561130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17" cy="18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32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31778D" wp14:editId="50714BDF">
            <wp:extent cx="4034879" cy="4406900"/>
            <wp:effectExtent l="0" t="0" r="3810" b="0"/>
            <wp:docPr id="229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131" cy="445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70D" w14:textId="58727BBB" w:rsidR="001E232E" w:rsidRDefault="001E232E" w:rsidP="001E23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)</w:t>
      </w:r>
    </w:p>
    <w:sdt>
      <w:sdtPr>
        <w:rPr>
          <w:color w:val="1F4E79" w:themeColor="accent5" w:themeShade="80"/>
        </w:rPr>
        <w:id w:val="-1443994948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79ACCBED" w14:textId="29D46A1B" w:rsidR="001E232E" w:rsidRDefault="001E232E">
          <w:pPr>
            <w:pStyle w:val="Heading1"/>
            <w:rPr>
              <w:color w:val="1F4E79" w:themeColor="accent5" w:themeShade="80"/>
            </w:rPr>
          </w:pPr>
          <w:r>
            <w:rPr>
              <w:color w:val="1F4E79" w:themeColor="accent5" w:themeShade="80"/>
            </w:rPr>
            <w:t>References</w:t>
          </w:r>
        </w:p>
        <w:sdt>
          <w:sdtPr>
            <w:id w:val="-573587230"/>
            <w:bibliography/>
          </w:sdtPr>
          <w:sdtContent>
            <w:p w14:paraId="47AE035C" w14:textId="77777777" w:rsidR="001E232E" w:rsidRDefault="001E232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7"/>
                <w:gridCol w:w="9043"/>
              </w:tblGrid>
              <w:tr w:rsidR="001E232E" w14:paraId="6775D236" w14:textId="77777777">
                <w:trPr>
                  <w:divId w:val="122972869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A72487" w14:textId="102DCA13" w:rsidR="001E232E" w:rsidRDefault="001E232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312C1B" w14:textId="77777777" w:rsidR="001E232E" w:rsidRDefault="001E232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D. Guide, "AWS - Amazon Web Service," [Online]. Available: https://docs.aws.amazon.com/rekognition/latest/dg/text-detecting-text-procedure.html?fbclid=IwAR0CpAnIdEaoWv33R3VMrG0TNDB5X87VrFmz5voZLzJsVbHROUORG0S9bJk. [Accessed 13 April 2023].</w:t>
                    </w:r>
                  </w:p>
                </w:tc>
              </w:tr>
            </w:tbl>
            <w:p w14:paraId="75183AD5" w14:textId="33644C6B" w:rsidR="001E232E" w:rsidRDefault="001E23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1D07996" w14:textId="77777777" w:rsidR="001E232E" w:rsidRPr="001E232E" w:rsidRDefault="001E232E" w:rsidP="001E232E">
      <w:pPr>
        <w:rPr>
          <w:rFonts w:ascii="Times New Roman" w:hAnsi="Times New Roman" w:cs="Times New Roman"/>
          <w:sz w:val="24"/>
          <w:szCs w:val="24"/>
        </w:rPr>
      </w:pPr>
    </w:p>
    <w:sectPr w:rsidR="001E232E" w:rsidRPr="001E2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4EA6"/>
    <w:multiLevelType w:val="hybridMultilevel"/>
    <w:tmpl w:val="4672D37A"/>
    <w:lvl w:ilvl="0" w:tplc="538A3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A0AD4"/>
    <w:multiLevelType w:val="hybridMultilevel"/>
    <w:tmpl w:val="B3C4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820AF"/>
    <w:multiLevelType w:val="hybridMultilevel"/>
    <w:tmpl w:val="87E4B6A0"/>
    <w:lvl w:ilvl="0" w:tplc="61C8C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2439"/>
    <w:multiLevelType w:val="hybridMultilevel"/>
    <w:tmpl w:val="E522E07A"/>
    <w:lvl w:ilvl="0" w:tplc="F69A1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78387">
    <w:abstractNumId w:val="1"/>
  </w:num>
  <w:num w:numId="2" w16cid:durableId="614602213">
    <w:abstractNumId w:val="0"/>
  </w:num>
  <w:num w:numId="3" w16cid:durableId="1079907189">
    <w:abstractNumId w:val="2"/>
  </w:num>
  <w:num w:numId="4" w16cid:durableId="812917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01"/>
    <w:rsid w:val="000F5AB7"/>
    <w:rsid w:val="001A2342"/>
    <w:rsid w:val="001E232E"/>
    <w:rsid w:val="00226717"/>
    <w:rsid w:val="00233167"/>
    <w:rsid w:val="002B5C46"/>
    <w:rsid w:val="003E6DB1"/>
    <w:rsid w:val="005238BC"/>
    <w:rsid w:val="006238BA"/>
    <w:rsid w:val="00783AB0"/>
    <w:rsid w:val="007C12C7"/>
    <w:rsid w:val="008C17B2"/>
    <w:rsid w:val="00A2219F"/>
    <w:rsid w:val="00B63E54"/>
    <w:rsid w:val="00C42E53"/>
    <w:rsid w:val="00CC06BE"/>
    <w:rsid w:val="00D22004"/>
    <w:rsid w:val="00EB5301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9FDA"/>
  <w15:chartTrackingRefBased/>
  <w15:docId w15:val="{B287DEC5-25F5-4627-9871-CE014CAE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32E"/>
    <w:pPr>
      <w:ind w:firstLine="720"/>
      <w:outlineLvl w:val="0"/>
    </w:pPr>
    <w:rPr>
      <w:rFonts w:ascii="Times New Roman" w:hAnsi="Times New Roman" w:cs="Times New Roman"/>
      <w:b/>
      <w:bCs/>
      <w:color w:val="1F4E79" w:themeColor="accent5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D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D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232E"/>
    <w:rPr>
      <w:rFonts w:ascii="Times New Roman" w:hAnsi="Times New Roman" w:cs="Times New Roman"/>
      <w:b/>
      <w:bCs/>
      <w:color w:val="1F4E79" w:themeColor="accent5" w:themeShade="80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1E2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zon</b:Tag>
    <b:SourceType>DocumentFromInternetSite</b:SourceType>
    <b:Guid>{C8D7928D-A129-4178-97FD-B483243BBF8D}</b:Guid>
    <b:Title>AWS - Amazon Web Service</b:Title>
    <b:Author>
      <b:Author>
        <b:NameList>
          <b:Person>
            <b:Last>Guide</b:Last>
            <b:First>Amazon</b:First>
            <b:Middle>Developer</b:Middle>
          </b:Person>
        </b:NameList>
      </b:Author>
    </b:Author>
    <b:YearAccessed>2023</b:YearAccessed>
    <b:MonthAccessed>April</b:MonthAccessed>
    <b:DayAccessed>13</b:DayAccessed>
    <b:URL>https://docs.aws.amazon.com/rekognition/latest/dg/text-detecting-text-procedure.html?fbclid=IwAR0CpAnIdEaoWv33R3VMrG0TNDB5X87VrFmz5voZLzJsVbHROUORG0S9bJk</b:URL>
    <b:RefOrder>1</b:RefOrder>
  </b:Source>
</b:Sources>
</file>

<file path=customXml/itemProps1.xml><?xml version="1.0" encoding="utf-8"?>
<ds:datastoreItem xmlns:ds="http://schemas.openxmlformats.org/officeDocument/2006/customXml" ds:itemID="{ABA53642-0786-4B60-AA07-0BCE4B80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h</dc:creator>
  <cp:keywords/>
  <dc:description/>
  <cp:lastModifiedBy>Minh Thanh</cp:lastModifiedBy>
  <cp:revision>5</cp:revision>
  <dcterms:created xsi:type="dcterms:W3CDTF">2023-04-13T03:38:00Z</dcterms:created>
  <dcterms:modified xsi:type="dcterms:W3CDTF">2023-04-15T08:25:00Z</dcterms:modified>
</cp:coreProperties>
</file>